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1</w:t>
        <w:tab/>
        <w:t>5836</w:t>
        <w:tab/>
        <w:t>Plant operator (m/f/d) full-time</w:t>
        <w:tab/>
        <w:t>We are looking for the following committed employees for our customer as part of temporary employment in Rostock: Plant operator (m/f/d).</w:t>
        <w:br/>
        <w:br/>
        <w:t>A secure and agreed income with good social benefits is just as important to you as a varied job and a long-term perspective?</w:t>
        <w:br/>
        <w:t>Then become a part of our company in Rostock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Rostock offers you a new challenge in Rostock as well as a secure job.</w:t>
        <w:br/>
        <w:br/>
        <w:t>What you can expect:</w:t>
        <w:br/>
        <w:t>- Very good chances of being taken on</w:t>
        <w:br/>
        <w:t>- Remuneration according to iGZ-DGB collective agreement with industry surcharges</w:t>
        <w:br/>
        <w:t>- Good on-the-job training</w:t>
        <w:br/>
        <w:t>- Great and friendly colleagues on site</w:t>
        <w:br/>
        <w:t>- On-site support</w:t>
        <w:br/>
        <w:t>- A friendly and personable team as contact persons on site</w:t>
        <w:br/>
        <w:t>- Benefits from our many years of experience in the market</w:t>
        <w:br/>
        <w:br/>
        <w:t>Your tasks as a plant operator (m/f/d) include the following areas:</w:t>
        <w:br/>
        <w:t>- Operation and management of machines and systems</w:t>
        <w:br/>
        <w:t>- Maintenance of the machines, troubleshooting of machines and controls</w:t>
        <w:br/>
        <w:t>- Removal of manufactured parts</w:t>
        <w:br/>
        <w:t>- Filling and packaging of the manufactured products</w:t>
        <w:br/>
        <w:t>- Filling and packaging of the products according to the packaging instructions</w:t>
        <w:br/>
        <w:br/>
        <w:t>As a plant operator (m/f/d) our requirements for you are:</w:t>
        <w:br/>
        <w:t>- Distribution warehouse</w:t>
        <w:br/>
        <w:t>- Warehouse work</w:t>
        <w:br/>
        <w:t>- Special camp</w:t>
        <w:br/>
        <w:br/>
        <w:t>You are characterized by the following personal strengths:</w:t>
        <w:br/>
        <w:t>- Resilience</w:t>
        <w:br/>
        <w:t>- Independent working</w:t>
        <w:br/>
        <w:t>- Diligence/accuracy</w:t>
        <w:br/>
        <w:t>- Reliability</w:t>
        <w:br/>
        <w:br/>
        <w:t>Your professional experience as a plant operator (m/f/d), production employee (m/f/d), machine and plant operator (m/f/d), plant operator (m/f/d), machine operator (m/f/d) or as a production specialist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Machine and plant operator - metal and plastics technology</w:t>
        <w:tab/>
        <w:t>ARWA Personaldienstleistungen GmbH supports companies from almost all areas and industries with individual solutions in temporary employment, in one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6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